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CE2D34" w:rsidR="007D1043" w:rsidP="007D1043" w:rsidRDefault="007D1043">
      <w:pPr>
        <w:spacing w:after="0"/>
        <w:rPr>
          <w:sz w:val="22"/>
        </w:rPr>
      </w:pPr>
    </w:p>
    <w:p w:rsidR="00C2260E" w:rsidP="007D1043" w:rsidRDefault="00C2260E">
      <w:pPr>
        <w:spacing w:after="0"/>
        <w:rPr>
          <w:sz w:val="22"/>
        </w:rPr>
      </w:pPr>
    </w:p>
    <w:p w:rsidR="00793E7A" w:rsidP="007D1043" w:rsidRDefault="00793E7A">
      <w:pPr>
        <w:spacing w:after="0"/>
        <w:rPr>
          <w:sz w:val="22"/>
        </w:rPr>
      </w:pPr>
    </w:p>
    <w:p w:rsidRPr="00793E7A" w:rsidR="00793E7A" w:rsidP="00793E7A" w:rsidRDefault="00793E7A">
      <w:pPr>
        <w:rPr>
          <w:sz w:val="22"/>
        </w:rPr>
      </w:pPr>
    </w:p>
    <w:p w:rsidRPr="00793E7A" w:rsidR="00793E7A" w:rsidP="00793E7A" w:rsidRDefault="00793E7A">
      <w:pPr>
        <w:rPr>
          <w:sz w:val="22"/>
        </w:rPr>
      </w:pPr>
    </w:p>
    <w:p w:rsidRPr="00793E7A" w:rsidR="00793E7A" w:rsidP="00793E7A" w:rsidRDefault="00793E7A">
      <w:pPr>
        <w:rPr>
          <w:sz w:val="22"/>
        </w:rPr>
      </w:pPr>
    </w:p>
    <w:p w:rsidRPr="00793E7A" w:rsidR="00793E7A" w:rsidP="00793E7A" w:rsidRDefault="00793E7A">
      <w:pPr>
        <w:rPr>
          <w:sz w:val="22"/>
        </w:rPr>
      </w:pPr>
    </w:p>
    <w:p w:rsidRPr="00793E7A" w:rsidR="00793E7A" w:rsidP="00793E7A" w:rsidRDefault="00793E7A">
      <w:pPr>
        <w:rPr>
          <w:sz w:val="22"/>
        </w:rPr>
      </w:pPr>
    </w:p>
    <w:p w:rsidRPr="00793E7A" w:rsidR="00793E7A" w:rsidP="00793E7A" w:rsidRDefault="00793E7A">
      <w:pPr>
        <w:rPr>
          <w:sz w:val="22"/>
        </w:rPr>
      </w:pPr>
    </w:p>
    <w:p w:rsidRPr="00793E7A" w:rsidR="00793E7A" w:rsidP="00793E7A" w:rsidRDefault="00793E7A">
      <w:pPr>
        <w:rPr>
          <w:sz w:val="22"/>
        </w:rPr>
      </w:pPr>
    </w:p>
    <w:p w:rsidRPr="00793E7A" w:rsidR="00793E7A" w:rsidP="00793E7A" w:rsidRDefault="00793E7A">
      <w:pPr>
        <w:rPr>
          <w:sz w:val="22"/>
        </w:rPr>
      </w:pPr>
    </w:p>
    <w:p w:rsidRPr="00793E7A" w:rsidR="00793E7A" w:rsidP="00793E7A" w:rsidRDefault="00793E7A">
      <w:pPr>
        <w:rPr>
          <w:sz w:val="22"/>
        </w:rPr>
      </w:pPr>
    </w:p>
    <w:p w:rsidRPr="00793E7A" w:rsidR="00793E7A" w:rsidP="00793E7A" w:rsidRDefault="00793E7A">
      <w:pPr>
        <w:rPr>
          <w:sz w:val="22"/>
        </w:rPr>
      </w:pPr>
    </w:p>
    <w:p w:rsidRPr="00793E7A" w:rsidR="00793E7A" w:rsidP="00793E7A" w:rsidRDefault="00793E7A">
      <w:pPr>
        <w:rPr>
          <w:sz w:val="22"/>
        </w:rPr>
      </w:pPr>
    </w:p>
    <w:p w:rsidRPr="00793E7A" w:rsidR="00793E7A" w:rsidP="00793E7A" w:rsidRDefault="00793E7A">
      <w:pPr>
        <w:rPr>
          <w:sz w:val="22"/>
        </w:rPr>
      </w:pPr>
    </w:p>
    <w:p w:rsidRPr="00793E7A" w:rsidR="00793E7A" w:rsidP="00793E7A" w:rsidRDefault="00793E7A">
      <w:pPr>
        <w:rPr>
          <w:sz w:val="22"/>
        </w:rPr>
      </w:pPr>
    </w:p>
    <w:p w:rsidRPr="00793E7A" w:rsidR="00793E7A" w:rsidP="00793E7A" w:rsidRDefault="00793E7A">
      <w:pPr>
        <w:rPr>
          <w:sz w:val="22"/>
        </w:rPr>
      </w:pPr>
    </w:p>
    <w:p w:rsidRPr="00793E7A" w:rsidR="00793E7A" w:rsidP="00793E7A" w:rsidRDefault="00793E7A">
      <w:pPr>
        <w:rPr>
          <w:sz w:val="22"/>
        </w:rPr>
      </w:pPr>
    </w:p>
    <w:p w:rsidR="00793E7A" w:rsidP="00793E7A" w:rsidRDefault="00793E7A">
      <w:pPr>
        <w:rPr>
          <w:sz w:val="22"/>
        </w:rPr>
      </w:pPr>
    </w:p>
    <w:p w:rsidRPr="00793E7A" w:rsidR="007D1043" w:rsidP="00793E7A" w:rsidRDefault="007D1043">
      <w:pPr>
        <w:jc w:val="center"/>
        <w:rPr>
          <w:sz w:val="22"/>
        </w:rPr>
      </w:pPr>
    </w:p>
    <w:sectPr w:rsidRPr="00793E7A" w:rsidR="007D1043" w:rsidSect="0064564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37" w:right="964" w:bottom="510" w:left="964" w:header="73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21F" w:rsidRDefault="0010221F" w:rsidP="00B84D88">
      <w:pPr>
        <w:spacing w:after="0" w:line="240" w:lineRule="auto"/>
      </w:pPr>
      <w:r>
        <w:separator/>
      </w:r>
    </w:p>
  </w:endnote>
  <w:endnote w:type="continuationSeparator" w:id="0">
    <w:p w:rsidR="0010221F" w:rsidRDefault="0010221F" w:rsidP="00B84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47A" w:rsidRDefault="002B147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47A" w:rsidRDefault="002B147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E7A" w:rsidRDefault="00793E7A" w:rsidP="00793E7A">
    <w:pPr>
      <w:pStyle w:val="Footer"/>
      <w:rPr>
        <w:sz w:val="18"/>
        <w:szCs w:val="18"/>
      </w:rPr>
    </w:pPr>
  </w:p>
  <w:p w:rsidR="00793E7A" w:rsidRDefault="00430C39" w:rsidP="00793E7A">
    <w:pPr>
      <w:pStyle w:val="Footer"/>
      <w:rPr>
        <w:sz w:val="18"/>
        <w:szCs w:val="18"/>
      </w:rPr>
    </w:pPr>
    <w:r>
      <w:rPr>
        <w:noProof/>
        <w:sz w:val="18"/>
        <w:szCs w:val="18"/>
        <w:lang w:eastAsia="en-GB" w:bidi="th-TH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C3AA72" wp14:editId="496E8280">
              <wp:simplePos x="0" y="0"/>
              <wp:positionH relativeFrom="column">
                <wp:posOffset>-379095</wp:posOffset>
              </wp:positionH>
              <wp:positionV relativeFrom="paragraph">
                <wp:posOffset>35560</wp:posOffset>
              </wp:positionV>
              <wp:extent cx="7127875" cy="0"/>
              <wp:effectExtent l="0" t="0" r="15875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278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5B98B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9.85pt;margin-top:2.8pt;width:561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" strokecolor="#5b98b5"/>
          </w:pict>
        </mc:Fallback>
      </mc:AlternateContent>
    </w:r>
  </w:p>
  <w:p w:rsidR="005132A3" w:rsidRPr="00793E7A" w:rsidRDefault="002B147A" w:rsidP="00E01A08">
    <w:pPr>
      <w:ind w:left="930"/>
      <w:rPr>
        <w:color w:val="5C6F7C"/>
        <w:sz w:val="13"/>
        <w:szCs w:val="13"/>
      </w:rPr>
    </w:pPr>
    <w:r>
      <w:rPr>
        <w:noProof/>
        <w:color w:val="5C6F7C"/>
        <w:sz w:val="18"/>
        <w:szCs w:val="18"/>
        <w:lang w:eastAsia="en-GB" w:bidi="th-TH"/>
      </w:rPr>
      <w:drawing>
        <wp:anchor distT="0" distB="0" distL="114300" distR="114300" simplePos="0" relativeHeight="251667456" behindDoc="1" locked="0" layoutInCell="1" allowOverlap="1" wp14:anchorId="2E9C2162" wp14:editId="36B96865">
          <wp:simplePos x="0" y="0"/>
          <wp:positionH relativeFrom="column">
            <wp:posOffset>-381635</wp:posOffset>
          </wp:positionH>
          <wp:positionV relativeFrom="paragraph">
            <wp:posOffset>15875</wp:posOffset>
          </wp:positionV>
          <wp:extent cx="1963420" cy="403225"/>
          <wp:effectExtent l="0" t="0" r="0" b="0"/>
          <wp:wrapThrough wrapText="bothSides">
            <wp:wrapPolygon edited="0">
              <wp:start x="0" y="0"/>
              <wp:lineTo x="0" y="20409"/>
              <wp:lineTo x="21376" y="20409"/>
              <wp:lineTo x="21376" y="11225"/>
              <wp:lineTo x="18023" y="7143"/>
              <wp:lineTo x="6916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IHR_Logos_Funded by_COL_CMY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3420" cy="403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0C39" w:rsidRPr="00430C39">
      <w:rPr>
        <w:noProof/>
        <w:color w:val="5C6F7C"/>
        <w:sz w:val="13"/>
        <w:szCs w:val="13"/>
        <w:lang w:eastAsia="en-GB" w:bidi="th-TH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6326880" wp14:editId="76DFBBE1">
              <wp:simplePos x="0" y="0"/>
              <wp:positionH relativeFrom="column">
                <wp:posOffset>1582420</wp:posOffset>
              </wp:positionH>
              <wp:positionV relativeFrom="paragraph">
                <wp:posOffset>-911</wp:posOffset>
              </wp:positionV>
              <wp:extent cx="5163903" cy="699715"/>
              <wp:effectExtent l="0" t="0" r="0" b="571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63903" cy="699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30C39" w:rsidRPr="00430C39" w:rsidRDefault="00430C39">
                          <w:pPr>
                            <w:rPr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 w:rsidRPr="00430C39">
                            <w:rPr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This study/project is </w:t>
                          </w:r>
                          <w:r w:rsidR="002B147A">
                            <w:rPr>
                              <w:color w:val="7F7F7F" w:themeColor="text1" w:themeTint="80"/>
                              <w:sz w:val="16"/>
                              <w:szCs w:val="16"/>
                            </w:rPr>
                            <w:t>funded</w:t>
                          </w:r>
                          <w:r w:rsidRPr="00430C39">
                            <w:rPr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 </w:t>
                          </w:r>
                          <w:bookmarkStart w:id="0" w:name="_GoBack"/>
                          <w:bookmarkEnd w:id="0"/>
                          <w:r w:rsidRPr="00430C39">
                            <w:rPr>
                              <w:color w:val="7F7F7F" w:themeColor="text1" w:themeTint="80"/>
                              <w:sz w:val="16"/>
                              <w:szCs w:val="16"/>
                            </w:rPr>
                            <w:t>by the National Institute for Health Research (NIHR) [name of NIHR programme (Grant Reference Number XXX)/name of part of the NIHR]. The views expressed are those of the author(s) and not necessarily those of the NIHR or the Department of Health and Social Care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24.6pt;margin-top:-.05pt;width:406.6pt;height:55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" stroked="f">
              <v:textbox>
                <w:txbxContent>
                  <w:p w:rsidR="00430C39" w:rsidRPr="00430C39" w:rsidRDefault="00430C39">
                    <w:pPr>
                      <w:rPr>
                        <w:color w:val="7F7F7F" w:themeColor="text1" w:themeTint="80"/>
                        <w:sz w:val="16"/>
                        <w:szCs w:val="16"/>
                      </w:rPr>
                    </w:pPr>
                    <w:r w:rsidRPr="00430C39">
                      <w:rPr>
                        <w:color w:val="7F7F7F" w:themeColor="text1" w:themeTint="80"/>
                        <w:sz w:val="16"/>
                        <w:szCs w:val="16"/>
                      </w:rPr>
                      <w:t xml:space="preserve">This study/project is </w:t>
                    </w:r>
                    <w:r w:rsidR="002B147A">
                      <w:rPr>
                        <w:color w:val="7F7F7F" w:themeColor="text1" w:themeTint="80"/>
                        <w:sz w:val="16"/>
                        <w:szCs w:val="16"/>
                      </w:rPr>
                      <w:t>funded</w:t>
                    </w:r>
                    <w:r w:rsidRPr="00430C39">
                      <w:rPr>
                        <w:color w:val="7F7F7F" w:themeColor="text1" w:themeTint="80"/>
                        <w:sz w:val="16"/>
                        <w:szCs w:val="16"/>
                      </w:rPr>
                      <w:t xml:space="preserve"> </w:t>
                    </w:r>
                    <w:bookmarkStart w:id="1" w:name="_GoBack"/>
                    <w:bookmarkEnd w:id="1"/>
                    <w:r w:rsidRPr="00430C39">
                      <w:rPr>
                        <w:color w:val="7F7F7F" w:themeColor="text1" w:themeTint="80"/>
                        <w:sz w:val="16"/>
                        <w:szCs w:val="16"/>
                      </w:rPr>
                      <w:t>by the National Institute for Health Research (NIHR) [name of NIHR programme (Grant Reference Number XXX)/name of part of the NIHR]. The views expressed are those of the author(s) and not necessarily those of the NIHR or the Department of Health and Social Care.</w:t>
                    </w:r>
                  </w:p>
                </w:txbxContent>
              </v:textbox>
            </v:shape>
          </w:pict>
        </mc:Fallback>
      </mc:AlternateContent>
    </w:r>
    <w:r w:rsidR="00E01A08">
      <w:rPr>
        <w:color w:val="5C6F7C"/>
        <w:sz w:val="18"/>
        <w:szCs w:val="18"/>
      </w:rPr>
      <w:br/>
    </w:r>
    <w:r w:rsidR="00E01A08">
      <w:rPr>
        <w:color w:val="5C6F7C"/>
        <w:sz w:val="13"/>
        <w:szCs w:val="13"/>
      </w:rPr>
      <w:br/>
    </w:r>
    <w:r w:rsidR="00E01A08">
      <w:rPr>
        <w:color w:val="5C6F7C"/>
        <w:sz w:val="18"/>
        <w:szCs w:val="18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21F" w:rsidRDefault="0010221F" w:rsidP="00B84D88">
      <w:pPr>
        <w:spacing w:after="0" w:line="240" w:lineRule="auto"/>
      </w:pPr>
      <w:r>
        <w:separator/>
      </w:r>
    </w:p>
  </w:footnote>
  <w:footnote w:type="continuationSeparator" w:id="0">
    <w:p w:rsidR="0010221F" w:rsidRDefault="0010221F" w:rsidP="00B84D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47A" w:rsidRDefault="002B147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21F" w:rsidRDefault="0010221F">
    <w:pPr>
      <w:pStyle w:val="Header"/>
    </w:pPr>
  </w:p>
  <w:p w:rsidR="0010221F" w:rsidRDefault="0010221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21F" w:rsidRDefault="00430C39" w:rsidP="00D765E0">
    <w:pPr>
      <w:spacing w:before="100" w:after="0"/>
      <w:rPr>
        <w:b/>
        <w:color w:val="009BFF"/>
        <w:sz w:val="22"/>
      </w:rPr>
    </w:pPr>
    <w:r>
      <w:rPr>
        <w:b/>
        <w:noProof/>
        <w:color w:val="009BFF"/>
        <w:sz w:val="22"/>
        <w:lang w:eastAsia="en-GB" w:bidi="th-TH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3140710</wp:posOffset>
          </wp:positionH>
          <wp:positionV relativeFrom="paragraph">
            <wp:posOffset>-341630</wp:posOffset>
          </wp:positionV>
          <wp:extent cx="3674745" cy="798195"/>
          <wp:effectExtent l="0" t="0" r="0" b="0"/>
          <wp:wrapThrough wrapText="bothSides">
            <wp:wrapPolygon edited="0">
              <wp:start x="7278" y="4640"/>
              <wp:lineTo x="448" y="10826"/>
              <wp:lineTo x="448" y="15981"/>
              <wp:lineTo x="8398" y="18043"/>
              <wp:lineTo x="16012" y="19074"/>
              <wp:lineTo x="16460" y="19074"/>
              <wp:lineTo x="20267" y="18043"/>
              <wp:lineTo x="21051" y="17527"/>
              <wp:lineTo x="20827" y="4640"/>
              <wp:lineTo x="7278" y="464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oS-UHS-Partnership_colour_v3-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74745" cy="798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0221F" w:rsidRDefault="0010221F" w:rsidP="00D765E0">
    <w:pPr>
      <w:spacing w:before="100" w:after="0"/>
      <w:rPr>
        <w:b/>
        <w:color w:val="009BFF"/>
        <w:sz w:val="22"/>
      </w:rPr>
    </w:pPr>
  </w:p>
  <w:p w:rsidR="001C0C70" w:rsidRPr="00E00EB6" w:rsidRDefault="001C0C70" w:rsidP="00326056">
    <w:pPr>
      <w:spacing w:before="100" w:after="0"/>
      <w:rPr>
        <w:rFonts w:cs="Cordia New"/>
        <w:color w:val="262626" w:themeColor="text1" w:themeTint="D9"/>
        <w:sz w:val="18"/>
        <w:szCs w:val="18"/>
        <w:lang w:bidi="th-T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1F0F18"/>
    <w:multiLevelType w:val="hybridMultilevel"/>
    <w:tmpl w:val="89D415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mailMerge>
    <w:mainDocumentType w:val="formLetters"/>
    <w:dataType w:val="textFile"/>
    <w:activeRecord w:val="-1"/>
    <w:odso/>
  </w:mailMerge>
  <w:defaultTabStop w:val="720"/>
  <w:drawingGridHorizontalSpacing w:val="105"/>
  <w:displayHorizontalDrawingGridEvery w:val="2"/>
  <w:characterSpacingControl w:val="doNotCompress"/>
  <w:hdrShapeDefaults>
    <o:shapedefaults v:ext="edit" spidmax="43010"/>
    <o:shapelayout v:ext="edit">
      <o:rules v:ext="edit">
        <o:r id="V:Rule2" type="connector" idref="#_x0000_s43009"/>
      </o:rules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3FF"/>
    <w:rsid w:val="000030C4"/>
    <w:rsid w:val="0001570B"/>
    <w:rsid w:val="0002000B"/>
    <w:rsid w:val="000400C5"/>
    <w:rsid w:val="00046CF2"/>
    <w:rsid w:val="0007058F"/>
    <w:rsid w:val="00070E71"/>
    <w:rsid w:val="000C6BCB"/>
    <w:rsid w:val="000C7C58"/>
    <w:rsid w:val="0010221F"/>
    <w:rsid w:val="001035DD"/>
    <w:rsid w:val="00120B79"/>
    <w:rsid w:val="00184B61"/>
    <w:rsid w:val="001B1EED"/>
    <w:rsid w:val="001C0C70"/>
    <w:rsid w:val="001D1A28"/>
    <w:rsid w:val="001F2314"/>
    <w:rsid w:val="001F66F0"/>
    <w:rsid w:val="002041E6"/>
    <w:rsid w:val="00206E69"/>
    <w:rsid w:val="002125DC"/>
    <w:rsid w:val="002143D2"/>
    <w:rsid w:val="00222DDF"/>
    <w:rsid w:val="00242468"/>
    <w:rsid w:val="002B147A"/>
    <w:rsid w:val="002B63FF"/>
    <w:rsid w:val="002E6035"/>
    <w:rsid w:val="002F2496"/>
    <w:rsid w:val="00326056"/>
    <w:rsid w:val="00334E52"/>
    <w:rsid w:val="00397B17"/>
    <w:rsid w:val="003A4BD4"/>
    <w:rsid w:val="003B1E57"/>
    <w:rsid w:val="003F5C5F"/>
    <w:rsid w:val="00430C39"/>
    <w:rsid w:val="00445016"/>
    <w:rsid w:val="0046699D"/>
    <w:rsid w:val="00471F31"/>
    <w:rsid w:val="004727D5"/>
    <w:rsid w:val="004946C8"/>
    <w:rsid w:val="004B0F58"/>
    <w:rsid w:val="004C78CA"/>
    <w:rsid w:val="004F4BF1"/>
    <w:rsid w:val="005132A3"/>
    <w:rsid w:val="0053219D"/>
    <w:rsid w:val="00534A36"/>
    <w:rsid w:val="00540F20"/>
    <w:rsid w:val="00545D12"/>
    <w:rsid w:val="005516A6"/>
    <w:rsid w:val="00564D60"/>
    <w:rsid w:val="00571FB6"/>
    <w:rsid w:val="005D7E0C"/>
    <w:rsid w:val="00642379"/>
    <w:rsid w:val="00645646"/>
    <w:rsid w:val="00681550"/>
    <w:rsid w:val="006860EB"/>
    <w:rsid w:val="00725179"/>
    <w:rsid w:val="00793E7A"/>
    <w:rsid w:val="007B77B2"/>
    <w:rsid w:val="007D1043"/>
    <w:rsid w:val="007D2375"/>
    <w:rsid w:val="007E49A0"/>
    <w:rsid w:val="007F676D"/>
    <w:rsid w:val="008047D8"/>
    <w:rsid w:val="00842D67"/>
    <w:rsid w:val="0087385B"/>
    <w:rsid w:val="00893F80"/>
    <w:rsid w:val="008B6FC3"/>
    <w:rsid w:val="008C2104"/>
    <w:rsid w:val="00903725"/>
    <w:rsid w:val="0093136D"/>
    <w:rsid w:val="0094535E"/>
    <w:rsid w:val="009466E2"/>
    <w:rsid w:val="00952B31"/>
    <w:rsid w:val="00953D24"/>
    <w:rsid w:val="00956FA5"/>
    <w:rsid w:val="00995392"/>
    <w:rsid w:val="00997159"/>
    <w:rsid w:val="009A5CC1"/>
    <w:rsid w:val="009C60F5"/>
    <w:rsid w:val="00A710BA"/>
    <w:rsid w:val="00AA0A95"/>
    <w:rsid w:val="00AE2714"/>
    <w:rsid w:val="00B17F11"/>
    <w:rsid w:val="00B32040"/>
    <w:rsid w:val="00B53939"/>
    <w:rsid w:val="00B84D88"/>
    <w:rsid w:val="00BA5E46"/>
    <w:rsid w:val="00BB76FC"/>
    <w:rsid w:val="00C2260E"/>
    <w:rsid w:val="00C5295D"/>
    <w:rsid w:val="00C61252"/>
    <w:rsid w:val="00C74916"/>
    <w:rsid w:val="00C96E86"/>
    <w:rsid w:val="00CB1CD9"/>
    <w:rsid w:val="00CE2D34"/>
    <w:rsid w:val="00CE5748"/>
    <w:rsid w:val="00D231FF"/>
    <w:rsid w:val="00D23451"/>
    <w:rsid w:val="00D63BF6"/>
    <w:rsid w:val="00D72C44"/>
    <w:rsid w:val="00D7580E"/>
    <w:rsid w:val="00D765E0"/>
    <w:rsid w:val="00D86424"/>
    <w:rsid w:val="00DA0BEA"/>
    <w:rsid w:val="00DB17B6"/>
    <w:rsid w:val="00DB6B67"/>
    <w:rsid w:val="00DC186F"/>
    <w:rsid w:val="00DD22F0"/>
    <w:rsid w:val="00DF03BF"/>
    <w:rsid w:val="00DF5ABA"/>
    <w:rsid w:val="00E00EB6"/>
    <w:rsid w:val="00E01A08"/>
    <w:rsid w:val="00E9434B"/>
    <w:rsid w:val="00EE7006"/>
    <w:rsid w:val="00EF01CC"/>
    <w:rsid w:val="00F332D6"/>
    <w:rsid w:val="00F47ECC"/>
    <w:rsid w:val="00F53A3F"/>
    <w:rsid w:val="00F612CA"/>
    <w:rsid w:val="00F63418"/>
    <w:rsid w:val="00F800FC"/>
    <w:rsid w:val="00FB13A8"/>
    <w:rsid w:val="00FF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7D5"/>
    <w:pPr>
      <w:spacing w:after="200" w:line="276" w:lineRule="auto"/>
    </w:pPr>
    <w:rPr>
      <w:rFonts w:ascii="Arial" w:hAnsi="Arial" w:cs="Arial"/>
      <w:sz w:val="21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63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3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84D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4D88"/>
    <w:rPr>
      <w:rFonts w:ascii="Arial" w:hAnsi="Arial" w:cs="Arial"/>
      <w:sz w:val="21"/>
    </w:rPr>
  </w:style>
  <w:style w:type="paragraph" w:styleId="Footer">
    <w:name w:val="footer"/>
    <w:basedOn w:val="Normal"/>
    <w:link w:val="FooterChar"/>
    <w:uiPriority w:val="99"/>
    <w:unhideWhenUsed/>
    <w:rsid w:val="00B84D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4D88"/>
    <w:rPr>
      <w:rFonts w:ascii="Arial" w:hAnsi="Arial" w:cs="Arial"/>
      <w:sz w:val="21"/>
    </w:rPr>
  </w:style>
  <w:style w:type="paragraph" w:customStyle="1" w:styleId="Default">
    <w:name w:val="Default"/>
    <w:rsid w:val="00397B1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7D5"/>
    <w:pPr>
      <w:spacing w:after="200" w:line="276" w:lineRule="auto"/>
    </w:pPr>
    <w:rPr>
      <w:rFonts w:ascii="Arial" w:hAnsi="Arial" w:cs="Arial"/>
      <w:sz w:val="21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63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3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84D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4D88"/>
    <w:rPr>
      <w:rFonts w:ascii="Arial" w:hAnsi="Arial" w:cs="Arial"/>
      <w:sz w:val="21"/>
    </w:rPr>
  </w:style>
  <w:style w:type="paragraph" w:styleId="Footer">
    <w:name w:val="footer"/>
    <w:basedOn w:val="Normal"/>
    <w:link w:val="FooterChar"/>
    <w:uiPriority w:val="99"/>
    <w:unhideWhenUsed/>
    <w:rsid w:val="00B84D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4D88"/>
    <w:rPr>
      <w:rFonts w:ascii="Arial" w:hAnsi="Arial" w:cs="Arial"/>
      <w:sz w:val="21"/>
    </w:rPr>
  </w:style>
  <w:style w:type="paragraph" w:customStyle="1" w:styleId="Default">
    <w:name w:val="Default"/>
    <w:rsid w:val="00397B1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BF760657212B499CFB7DBC3B8B5176" ma:contentTypeVersion="2" ma:contentTypeDescription="Create a new document." ma:contentTypeScope="" ma:versionID="8571a5ba7024936a2893449ed6a1854c">
  <xsd:schema xmlns:xsd="http://www.w3.org/2001/XMLSchema" xmlns:xs="http://www.w3.org/2001/XMLSchema" xmlns:p="http://schemas.microsoft.com/office/2006/metadata/properties" xmlns:ns2="7d835a98-804a-4a2a-b311-926c00f4b501" targetNamespace="http://schemas.microsoft.com/office/2006/metadata/properties" ma:root="true" ma:fieldsID="906778e5b87b2fa228e26d68d8e76ed0" ns2:_="">
    <xsd:import namespace="7d835a98-804a-4a2a-b311-926c00f4b501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rogramme_x002f_Initiativ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835a98-804a-4a2a-b311-926c00f4b501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rogramme_x002f_Initiative" ma:index="9" nillable="true" ma:displayName="Programme/Initiative" ma:format="Dropdown" ma:internalName="Programme_x002f_Initiative">
      <xsd:simpleType>
        <xsd:restriction base="dms:Choice">
          <xsd:enumeration value="HIC Fund"/>
          <xsd:enumeration value="i4i"/>
          <xsd:enumeration value="PGfAR"/>
          <xsd:enumeration value="RfPB"/>
          <xsd:enumeration value="NIHR"/>
          <xsd:enumeration value="DH"/>
          <xsd:enumeration value="LGC"/>
          <xsd:enumeration value="GMG"/>
          <xsd:enumeration value="PRP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rogramme_x002f_Initiative xmlns="7d835a98-804a-4a2a-b311-926c00f4b501">NIHR</Programme_x002f_Initiative>
    <Description0 xmlns="7d835a98-804a-4a2a-b311-926c00f4b501">NIHR Letterhead Template </Description0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61285F-725C-4086-A23A-67A76D220C7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B3A5D8B-4DAA-4072-9BF7-FD11FE7638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835a98-804a-4a2a-b311-926c00f4b5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02EBF0-B3CB-44E9-B1BA-89CA56EF85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532B33-3D55-4158-ABFC-775B9C17E287}">
  <ds:schemaRefs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7d835a98-804a-4a2a-b311-926c00f4b501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7339169A-0A2A-4B4C-8799-BAFF3D7C4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E funded_letterhead_v2</vt:lpstr>
    </vt:vector>
  </TitlesOfParts>
  <Company>LGC</Company>
  <LinksUpToDate>false</LinksUpToDate>
  <CharactersWithSpaces>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ed by NIHR_letterhead_v1</dc:title>
  <dc:creator>janice.reynolds</dc:creator>
  <cp:lastModifiedBy>Anuchana Patise</cp:lastModifiedBy>
  <cp:revision>3</cp:revision>
  <cp:lastPrinted>2012-11-01T10:44:00Z</cp:lastPrinted>
  <dcterms:created xsi:type="dcterms:W3CDTF">2019-03-12T15:41:00Z</dcterms:created>
  <dcterms:modified xsi:type="dcterms:W3CDTF">2019-05-14T13:52:08Z</dcterms:modified>
  <cp:keywords>
  </cp:keywords>
  <dc:subject>
  </dc:subject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3E56097EA07846B2429E448F241E12</vt:lpwstr>
  </property>
  <property fmtid="{D5CDD505-2E9C-101B-9397-08002B2CF9AE}" pid="3" name="Area">
    <vt:lpwstr>Marketing</vt:lpwstr>
  </property>
</Properties>
</file>